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异闻录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31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:北京时代华文书局,2014.05 出版图书：https://www.jiaokey.com/tag/北京:北京时代华文书局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